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6C322"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1B8F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0DB0F"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C18F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D76EF0"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D76EF0">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D76EF0">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D76EF0">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D76EF0">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D76EF0">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D76EF0">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D76EF0">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D76EF0">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D76EF0">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D76EF0">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D76EF0">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D76EF0">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D76EF0">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D76EF0">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D76EF0">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D76EF0">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D76EF0">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D76EF0">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D76EF0">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D76EF0">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D76EF0">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D76EF0">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D76EF0">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D76EF0">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D76EF0">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D76EF0" w:rsidRPr="000C088A" w:rsidRDefault="00D76EF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D76EF0" w:rsidRPr="000C088A" w:rsidRDefault="00D76EF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3" w:name="_Toc479098512"/>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4" w:name="_Toc479098517"/>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6" w:name="_Toc479098518"/>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8" w:name="_Toc479098519"/>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0" w:name="_Toc479098520"/>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1" w:name="_Toc479098521"/>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2" w:name="_Toc479098522"/>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3" w:name="_wo3eodn1qoqu" w:colFirst="0" w:colLast="0"/>
      <w:bookmarkEnd w:id="73"/>
    </w:p>
    <w:p w14:paraId="6B1CF1B4" w14:textId="77777777" w:rsidR="0025113A" w:rsidRPr="00091E3A" w:rsidRDefault="0025113A" w:rsidP="0025113A">
      <w:pPr>
        <w:pStyle w:val="Heading4"/>
        <w:contextualSpacing w:val="0"/>
        <w:rPr>
          <w:b/>
        </w:rPr>
      </w:pPr>
      <w:bookmarkStart w:id="74" w:name="_Toc479098523"/>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5" w:name="_7vgwkjkofe06" w:colFirst="0" w:colLast="0"/>
      <w:bookmarkEnd w:id="75"/>
    </w:p>
    <w:p w14:paraId="1DE9151E" w14:textId="77777777" w:rsidR="0025113A" w:rsidRDefault="0025113A" w:rsidP="0025113A">
      <w:pPr>
        <w:pStyle w:val="Heading3"/>
        <w:contextualSpacing w:val="0"/>
      </w:pPr>
      <w:bookmarkStart w:id="76" w:name="_Toc479098524"/>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7" w:name="_Toc479098525"/>
      <w:r w:rsidRPr="00A949CB">
        <w:rPr>
          <w:b/>
        </w:rPr>
        <w:t>2.2.4.1 Sintesis anolo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8" w:name="_Toc479098526"/>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9"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1" w:name="_Toc479098528"/>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2" w:name="_Toc479098529"/>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5" w:name="_Toc479098530"/>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9" w:name="_Toc479098531"/>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D76EF0" w:rsidRPr="00B05C4A"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D76EF0" w:rsidRPr="00B05C4A"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0" w:name="_Toc479098532"/>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98" w:name="_Toc479098533"/>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8" w:name="_Toc479098534"/>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3" w:name="_Toc479098535"/>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4" w:name="_Toc479098536"/>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8" w:name="_Toc352188794"/>
      <w:bookmarkStart w:id="119" w:name="_Toc479098537"/>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2" w:name="_Toc479098538"/>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3" w:name="_Toc479098539"/>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4" w:name="_Toc479098540"/>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D76EF0" w:rsidRPr="006049EB"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D76EF0" w:rsidRPr="006049EB"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565AC1B6" w14:textId="77777777" w:rsidR="0009178E" w:rsidRDefault="0009178E"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9" w:name="_Toc479098541"/>
      <w:r w:rsidRPr="00790274">
        <w:rPr>
          <w:rFonts w:eastAsia="Times New Roman"/>
          <w:b/>
          <w:bCs/>
          <w:shd w:val="clear" w:color="auto" w:fill="FFFFFF"/>
        </w:rPr>
        <w:lastRenderedPageBreak/>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D76EF0" w:rsidRPr="008114D9"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D76EF0" w:rsidRPr="008114D9"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33" w:name="_Toc352172860"/>
      <w:bookmarkStart w:id="134" w:name="_Toc479098542"/>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4"/>
      <w:bookmarkEnd w:id="135"/>
      <w:bookmarkEnd w:id="136"/>
      <w:bookmarkEnd w:id="137"/>
      <w:bookmarkEnd w:id="138"/>
      <w:bookmarkEnd w:id="139"/>
      <w:bookmarkEnd w:id="140"/>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77777777" w:rsidR="0025113A" w:rsidRDefault="0025113A" w:rsidP="0025113A">
      <w:pPr>
        <w:pStyle w:val="Heading3"/>
        <w:contextualSpacing w:val="0"/>
        <w:rPr>
          <w:sz w:val="24"/>
          <w:szCs w:val="24"/>
        </w:rPr>
      </w:pPr>
      <w:bookmarkStart w:id="142" w:name="_Toc479098543"/>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D76EF0" w:rsidRPr="0013309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D76EF0" w:rsidRPr="0013309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D76EF0" w:rsidRPr="00C430A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D76EF0" w:rsidRPr="00C430A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D76EF0" w:rsidRPr="008A75F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D76EF0" w:rsidRPr="008A75F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1D2288F" w:rsidR="00D76EF0" w:rsidRPr="00F9243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ó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31D2288F" w:rsidR="00D76EF0" w:rsidRPr="00F9243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ó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DE3DA1E" w:rsidR="00D76EF0" w:rsidRPr="00550938"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ó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DE3DA1E" w:rsidR="00D76EF0" w:rsidRPr="00550938"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ó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6280EF7" w:rsidR="00D76EF0" w:rsidRPr="0013430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ón No. 5</w:t>
                            </w:r>
                          </w:p>
                          <w:p w14:paraId="4A66E348" w14:textId="77777777" w:rsidR="00D76EF0" w:rsidRPr="00C26AAF" w:rsidRDefault="00D76EF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6280EF7" w:rsidR="00D76EF0" w:rsidRPr="0013430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ón No. 5</w:t>
                      </w:r>
                    </w:p>
                    <w:p w14:paraId="4A66E348" w14:textId="77777777" w:rsidR="00D76EF0" w:rsidRPr="00C26AAF" w:rsidRDefault="00D76EF0"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03CCF198" w:rsidR="00D76EF0" w:rsidRPr="00F67B05" w:rsidRDefault="00D76EF0"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ó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03CCF198" w:rsidR="00D76EF0" w:rsidRPr="00F67B05" w:rsidRDefault="00D76EF0"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ó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1" w:name="_Toc479098544"/>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64" w:name="_Toc479098545"/>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66" w:name="_Toc479098546"/>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1604238C" w:rsidR="0025113A" w:rsidRPr="004C6C6C" w:rsidRDefault="0025113A" w:rsidP="0025113A">
      <w:pPr>
        <w:pStyle w:val="Normal1"/>
        <w:rPr>
          <w:sz w:val="24"/>
          <w:szCs w:val="24"/>
          <w:highlight w:val="white"/>
        </w:rPr>
      </w:pPr>
      <w:r w:rsidRPr="004C6C6C">
        <w:rPr>
          <w:sz w:val="24"/>
          <w:szCs w:val="24"/>
          <w:highlight w:val="white"/>
        </w:rPr>
        <w:t>-</w:t>
      </w:r>
      <w:r w:rsidR="00A65839">
        <w:rPr>
          <w:sz w:val="24"/>
          <w:szCs w:val="24"/>
          <w:highlight w:val="white"/>
        </w:rPr>
        <w:t>Revsar si hay algún sensor conectado.</w:t>
      </w:r>
    </w:p>
    <w:p w14:paraId="1241DEB7" w14:textId="56B1C50C" w:rsidR="0025113A" w:rsidRPr="004C6C6C" w:rsidRDefault="0025113A" w:rsidP="0025113A">
      <w:pPr>
        <w:pStyle w:val="Normal1"/>
        <w:rPr>
          <w:sz w:val="24"/>
          <w:szCs w:val="24"/>
          <w:highlight w:val="white"/>
        </w:rPr>
      </w:pPr>
      <w:r w:rsidRPr="004C6C6C">
        <w:rPr>
          <w:sz w:val="24"/>
          <w:szCs w:val="24"/>
          <w:highlight w:val="white"/>
        </w:rPr>
        <w:t>-Si no</w:t>
      </w:r>
      <w:r w:rsidR="00A65839">
        <w:rPr>
          <w:sz w:val="24"/>
          <w:szCs w:val="24"/>
          <w:highlight w:val="white"/>
        </w:rPr>
        <w:t xml:space="preserve"> hay sensor conectado debe c</w:t>
      </w:r>
      <w:r w:rsidRPr="004C6C6C">
        <w:rPr>
          <w:sz w:val="24"/>
          <w:szCs w:val="24"/>
          <w:highlight w:val="white"/>
        </w:rPr>
        <w:t>errar</w:t>
      </w:r>
      <w:r w:rsidR="00A65839">
        <w:rPr>
          <w:sz w:val="24"/>
          <w:szCs w:val="24"/>
          <w:highlight w:val="white"/>
        </w:rPr>
        <w:t xml:space="preserve"> el programa.</w:t>
      </w:r>
    </w:p>
    <w:p w14:paraId="0409D552" w14:textId="448F2EDC" w:rsidR="0025113A" w:rsidRPr="004C6C6C" w:rsidRDefault="0025113A" w:rsidP="0025113A">
      <w:pPr>
        <w:pStyle w:val="Normal1"/>
        <w:rPr>
          <w:sz w:val="24"/>
          <w:szCs w:val="24"/>
          <w:highlight w:val="white"/>
        </w:rPr>
      </w:pPr>
      <w:r w:rsidRPr="004C6C6C">
        <w:rPr>
          <w:sz w:val="24"/>
          <w:szCs w:val="24"/>
          <w:highlight w:val="white"/>
        </w:rPr>
        <w:t>-</w:t>
      </w:r>
      <w:r w:rsidR="00A65839">
        <w:rPr>
          <w:sz w:val="24"/>
          <w:szCs w:val="24"/>
          <w:highlight w:val="white"/>
        </w:rPr>
        <w:t>Si existe algún sensor, usaremos</w:t>
      </w:r>
      <w:r w:rsidRPr="004C6C6C">
        <w:rPr>
          <w:sz w:val="24"/>
          <w:szCs w:val="24"/>
          <w:highlight w:val="white"/>
        </w:rPr>
        <w:t xml:space="preserve"> el primer kinect y referenciar</w:t>
      </w:r>
      <w:r w:rsidR="00A65839">
        <w:rPr>
          <w:sz w:val="24"/>
          <w:szCs w:val="24"/>
          <w:highlight w:val="white"/>
        </w:rPr>
        <w:t>emos</w:t>
      </w:r>
      <w:r w:rsidRPr="004C6C6C">
        <w:rPr>
          <w:sz w:val="24"/>
          <w:szCs w:val="24"/>
          <w:highlight w:val="white"/>
        </w:rPr>
        <w:t xml:space="preserve"> a memoria</w:t>
      </w:r>
      <w:r w:rsidR="00A65839">
        <w:rPr>
          <w:sz w:val="24"/>
          <w:szCs w:val="24"/>
          <w:highlight w:val="white"/>
        </w:rPr>
        <w:t>.</w:t>
      </w:r>
    </w:p>
    <w:p w14:paraId="08495F2B" w14:textId="3AB1AF5B" w:rsidR="0025113A" w:rsidRPr="004C6C6C" w:rsidRDefault="0025113A" w:rsidP="0025113A">
      <w:pPr>
        <w:pStyle w:val="Normal1"/>
        <w:rPr>
          <w:sz w:val="24"/>
          <w:szCs w:val="24"/>
          <w:highlight w:val="white"/>
        </w:rPr>
      </w:pPr>
      <w:r w:rsidRPr="004C6C6C">
        <w:rPr>
          <w:sz w:val="24"/>
          <w:szCs w:val="24"/>
          <w:highlight w:val="white"/>
        </w:rPr>
        <w:t>-Inicializar el Kinect</w:t>
      </w:r>
      <w:r w:rsidR="005A7EB2">
        <w:rPr>
          <w:sz w:val="24"/>
          <w:szCs w:val="24"/>
          <w:highlight w:val="white"/>
        </w:rPr>
        <w: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99ECA61" w:rsidR="0025113A" w:rsidRPr="004C6C6C" w:rsidRDefault="00EF4221" w:rsidP="0025113A">
      <w:pPr>
        <w:pStyle w:val="Normal1"/>
        <w:rPr>
          <w:sz w:val="24"/>
          <w:szCs w:val="24"/>
          <w:highlight w:val="white"/>
        </w:rPr>
      </w:pPr>
      <w:r>
        <w:rPr>
          <w:sz w:val="24"/>
          <w:szCs w:val="24"/>
          <w:highlight w:val="white"/>
        </w:rPr>
        <w:t>- Revisar si se reconoce un patrón</w:t>
      </w:r>
    </w:p>
    <w:p w14:paraId="2B4C4551" w14:textId="13C3AF87" w:rsidR="0025113A" w:rsidRPr="004C6C6C" w:rsidRDefault="0025113A" w:rsidP="0025113A">
      <w:pPr>
        <w:pStyle w:val="Normal1"/>
        <w:rPr>
          <w:sz w:val="24"/>
          <w:szCs w:val="24"/>
          <w:highlight w:val="white"/>
        </w:rPr>
      </w:pPr>
      <w:r w:rsidRPr="004C6C6C">
        <w:rPr>
          <w:sz w:val="24"/>
          <w:szCs w:val="24"/>
          <w:highlight w:val="white"/>
        </w:rPr>
        <w:t>- Si no</w:t>
      </w:r>
      <w:r w:rsidR="00EF4221">
        <w:rPr>
          <w:sz w:val="24"/>
          <w:szCs w:val="24"/>
          <w:highlight w:val="white"/>
        </w:rPr>
        <w:t xml:space="preserve"> se reconoce volver </w:t>
      </w:r>
      <w:r w:rsidRPr="004C6C6C">
        <w:rPr>
          <w:sz w:val="24"/>
          <w:szCs w:val="24"/>
          <w:highlight w:val="white"/>
        </w:rPr>
        <w:t>a preguntar</w:t>
      </w:r>
      <w:r w:rsidR="00EF4221">
        <w:rPr>
          <w:sz w:val="24"/>
          <w:szCs w:val="24"/>
          <w:highlight w:val="white"/>
        </w:rPr>
        <w:t>.</w:t>
      </w:r>
    </w:p>
    <w:p w14:paraId="280BF158" w14:textId="3EFE735C" w:rsidR="0025113A" w:rsidRPr="004C6C6C" w:rsidRDefault="0025113A" w:rsidP="0025113A">
      <w:pPr>
        <w:pStyle w:val="Normal1"/>
        <w:rPr>
          <w:sz w:val="24"/>
          <w:szCs w:val="24"/>
          <w:highlight w:val="white"/>
        </w:rPr>
      </w:pPr>
      <w:r w:rsidRPr="004C6C6C">
        <w:rPr>
          <w:sz w:val="24"/>
          <w:szCs w:val="24"/>
          <w:highlight w:val="white"/>
        </w:rPr>
        <w:t xml:space="preserve">- </w:t>
      </w:r>
      <w:r w:rsidR="008C2368">
        <w:rPr>
          <w:sz w:val="24"/>
          <w:szCs w:val="24"/>
          <w:highlight w:val="white"/>
        </w:rPr>
        <w:t>Si se reconoce debems m</w:t>
      </w:r>
      <w:r w:rsidR="00055384" w:rsidRPr="004C6C6C">
        <w:rPr>
          <w:sz w:val="24"/>
          <w:szCs w:val="24"/>
          <w:highlight w:val="white"/>
        </w:rPr>
        <w:t>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67" w:name="_q1id47ee0cbq" w:colFirst="0" w:colLast="0"/>
      <w:bookmarkEnd w:id="167"/>
    </w:p>
    <w:p w14:paraId="0289B4BD" w14:textId="721F2DFB"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r w:rsidR="008C2368">
        <w:rPr>
          <w:sz w:val="24"/>
          <w:szCs w:val="24"/>
        </w:rPr>
        <w:t xml:space="preserve"> el cuál describe la misma lógica del pseudocódig anterior.</w:t>
      </w:r>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0F573580" w14:textId="77777777" w:rsidR="0025113A" w:rsidRPr="004C6C6C" w:rsidRDefault="0025113A" w:rsidP="008C2368">
      <w:pPr>
        <w:pStyle w:val="Heading3"/>
        <w:ind w:firstLine="708"/>
        <w:contextualSpacing w:val="0"/>
      </w:pPr>
      <w:bookmarkStart w:id="173" w:name="_Toc479098547"/>
      <w:bookmarkStart w:id="174" w:name="_GoBack"/>
      <w:bookmarkEnd w:id="174"/>
      <w:r>
        <w:lastRenderedPageBreak/>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lastRenderedPageBreak/>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5" w:name="_Hlk479236798"/>
      <w:r w:rsidRPr="004C6C6C">
        <w:rPr>
          <w:sz w:val="24"/>
          <w:szCs w:val="24"/>
        </w:rPr>
        <w:t>IDE</w:t>
      </w:r>
      <w:bookmarkEnd w:id="175"/>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7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6"/>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7"/>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8" w:name="_oakv52wh1ax6" w:colFirst="0" w:colLast="0"/>
      <w:bookmarkEnd w:id="17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9"/>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8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8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8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1"/>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Caption"/>
        <w:jc w:val="center"/>
      </w:pPr>
      <w:bookmarkStart w:id="18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83" w:name="_Toc479098548"/>
      <w:r>
        <w:t>3.4 Diagrama esquemático</w:t>
      </w:r>
      <w:bookmarkEnd w:id="183"/>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84" w:name="_Toc479098549"/>
      <w:r>
        <w:t>3.4.1 Kinect</w:t>
      </w:r>
      <w:bookmarkEnd w:id="184"/>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6EF0" w:rsidRPr="005D076F" w:rsidRDefault="00D76EF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6EF0" w:rsidRPr="005D076F" w:rsidRDefault="00D76EF0"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D76EF0" w:rsidRPr="005B5BAB"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D76EF0" w:rsidRPr="005B5BAB"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85" w:name="_Toc479098550"/>
      <w:r w:rsidRPr="000728D3">
        <w:lastRenderedPageBreak/>
        <w:t>3.4.2 Adaptador para sensor Kinect</w:t>
      </w:r>
      <w:bookmarkEnd w:id="18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6" w:name="_Hlk479236925"/>
      <w:r w:rsidRPr="000728D3">
        <w:rPr>
          <w:sz w:val="24"/>
          <w:szCs w:val="24"/>
        </w:rPr>
        <w:t>PC</w:t>
      </w:r>
      <w:bookmarkEnd w:id="18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D76EF0" w:rsidRPr="00E4275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D76EF0" w:rsidRPr="00E4275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6EF0" w:rsidRPr="006C27B8" w:rsidRDefault="00D76EF0"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6EF0" w:rsidRPr="006C27B8" w:rsidRDefault="00D76EF0"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D76EF0" w:rsidRPr="000625B7"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D76EF0" w:rsidRPr="000625B7"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7" w:name="_Toc479098551"/>
      <w:r w:rsidRPr="000728D3">
        <w:rPr>
          <w:sz w:val="24"/>
          <w:szCs w:val="24"/>
        </w:rPr>
        <w:t>3.5 Diagrama del circuito</w:t>
      </w:r>
      <w:bookmarkEnd w:id="18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8"/>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9" w:name="_4cl16x3ccj6s" w:colFirst="0" w:colLast="0"/>
      <w:bookmarkEnd w:id="189"/>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90" w:name="_Toc479098552"/>
      <w:r w:rsidRPr="000728D3">
        <w:rPr>
          <w:sz w:val="24"/>
          <w:szCs w:val="24"/>
        </w:rPr>
        <w:t>3.6 Configuración SDK Kinect</w:t>
      </w:r>
      <w:bookmarkEnd w:id="190"/>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91" w:name="_Toc479098553"/>
      <w:r w:rsidRPr="000728D3">
        <w:t>3.6.1 Configuración de sistema operativo</w:t>
      </w:r>
      <w:bookmarkEnd w:id="191"/>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92"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2"/>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93" w:name="_72hnnb8m7ohr" w:colFirst="0" w:colLast="0"/>
      <w:bookmarkEnd w:id="193"/>
    </w:p>
    <w:p w14:paraId="43659640" w14:textId="77777777" w:rsidR="0025113A" w:rsidRDefault="0025113A" w:rsidP="0025113A">
      <w:pPr>
        <w:pStyle w:val="Heading4"/>
        <w:contextualSpacing w:val="0"/>
      </w:pPr>
      <w:bookmarkStart w:id="194" w:name="_Toc479098554"/>
      <w:r>
        <w:t>3.6.2 Configuración de IDE-Visual Studio</w:t>
      </w:r>
      <w:bookmarkEnd w:id="194"/>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95"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5"/>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96"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6"/>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7"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7"/>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98"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9" w:name="OLE_LINK13"/>
            <w:bookmarkStart w:id="200"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199"/>
      <w:bookmarkEnd w:id="200"/>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1" w:name="OLE_LINK1"/>
            <w:bookmarkStart w:id="202"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01"/>
      <w:bookmarkEnd w:id="202"/>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3" w:name="OLE_LINK3"/>
            <w:bookmarkStart w:id="204"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203"/>
      <w:bookmarkEnd w:id="204"/>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5" w:name="OLE_LINK5"/>
            <w:bookmarkStart w:id="206"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205"/>
      <w:bookmarkEnd w:id="206"/>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7" w:name="OLE_LINK7"/>
            <w:bookmarkStart w:id="208"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207"/>
      <w:bookmarkEnd w:id="208"/>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9" w:name="OLE_LINK9"/>
            <w:bookmarkStart w:id="210"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9"/>
      <w:bookmarkEnd w:id="210"/>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1" w:name="OLE_LINK11"/>
            <w:bookmarkStart w:id="212"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11"/>
      <w:bookmarkEnd w:id="212"/>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3" w:name="OLE_LINK15"/>
            <w:bookmarkStart w:id="214"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13"/>
      <w:bookmarkEnd w:id="214"/>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Heading3"/>
        <w:contextualSpacing w:val="0"/>
        <w:rPr>
          <w:b w:val="0"/>
          <w:sz w:val="24"/>
          <w:szCs w:val="24"/>
        </w:rPr>
      </w:pPr>
    </w:p>
    <w:p w14:paraId="2A0FB9E3" w14:textId="18E8E66A" w:rsidR="00FD565B" w:rsidRDefault="00D76EF0" w:rsidP="006C7B79">
      <w:pPr>
        <w:pStyle w:val="Heading3"/>
        <w:contextualSpacing w:val="0"/>
        <w:rPr>
          <w:b w:val="0"/>
          <w:sz w:val="24"/>
          <w:szCs w:val="24"/>
        </w:rPr>
      </w:pPr>
      <w:r w:rsidRPr="00D76EF0">
        <w:rPr>
          <w:b w:val="0"/>
          <w:sz w:val="24"/>
          <w:szCs w:val="24"/>
        </w:rPr>
        <w:t xml:space="preserve">Se realizaron pruebas </w:t>
      </w:r>
      <w:r w:rsidR="00480FDE">
        <w:rPr>
          <w:b w:val="0"/>
          <w:sz w:val="24"/>
          <w:szCs w:val="24"/>
        </w:rPr>
        <w:t>de visión en el plano horizontal con el sensor kinect</w:t>
      </w:r>
      <w:r w:rsidR="000F35D6">
        <w:rPr>
          <w:b w:val="0"/>
          <w:sz w:val="24"/>
          <w:szCs w:val="24"/>
        </w:rPr>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EE27FB">
            <w:pPr>
              <w:pStyle w:val="Normal1"/>
              <w:jc w:val="right"/>
              <w:rPr>
                <w:b/>
                <w:sz w:val="24"/>
                <w:szCs w:val="24"/>
              </w:rPr>
            </w:pPr>
            <w:r>
              <w:rPr>
                <w:b/>
                <w:sz w:val="24"/>
                <w:szCs w:val="24"/>
              </w:rPr>
              <w:t>Visión Horizontal</w:t>
            </w:r>
          </w:p>
        </w:tc>
      </w:tr>
      <w:tr w:rsidR="00CD7AC9" w14:paraId="25A51ECD"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EE27FB">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EE27FB">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EE27FB">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Heading3"/>
        <w:contextualSpacing w:val="0"/>
        <w:rPr>
          <w:sz w:val="24"/>
          <w:szCs w:val="24"/>
          <w:lang w:val="es-ES"/>
        </w:rPr>
      </w:pPr>
    </w:p>
    <w:p w14:paraId="45E102C7" w14:textId="0EE3A44E" w:rsidR="006C7B79" w:rsidRPr="006A11D9" w:rsidRDefault="006C7B79" w:rsidP="006C7B79">
      <w:pPr>
        <w:pStyle w:val="Heading3"/>
        <w:contextualSpacing w:val="0"/>
        <w:rPr>
          <w:sz w:val="24"/>
          <w:szCs w:val="24"/>
          <w:lang w:val="en-US"/>
        </w:rPr>
      </w:pPr>
      <w:r w:rsidRPr="006A11D9">
        <w:rPr>
          <w:sz w:val="24"/>
          <w:szCs w:val="24"/>
          <w:lang w:val="en-US"/>
        </w:rPr>
        <w:t>Bibliografía</w:t>
      </w:r>
      <w:bookmarkEnd w:id="198"/>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215" w:name="_Toc479098556"/>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r w:rsidR="007D2D42" w:rsidRPr="006A11D9">
        <w:rPr>
          <w:rFonts w:ascii="Arial" w:hAnsi="Arial" w:cs="Arial"/>
          <w:b/>
          <w:i w:val="0"/>
          <w:sz w:val="24"/>
          <w:szCs w:val="24"/>
          <w:lang w:val="en-US"/>
        </w:rPr>
        <w:t>.</w:t>
      </w:r>
      <w:bookmarkEnd w:id="215"/>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D76EF0" w:rsidP="00693A60">
      <w:pPr>
        <w:rPr>
          <w:color w:val="1155CC"/>
          <w:sz w:val="24"/>
          <w:szCs w:val="24"/>
          <w:u w:val="single"/>
        </w:rPr>
      </w:pPr>
      <w:hyperlink r:id="rId117">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1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D76EF0" w:rsidP="00693A60">
      <w:pPr>
        <w:pStyle w:val="Normal1"/>
        <w:jc w:val="both"/>
        <w:rPr>
          <w:sz w:val="24"/>
          <w:szCs w:val="24"/>
        </w:rPr>
      </w:pPr>
      <w:hyperlink r:id="rId119">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D76EF0" w:rsidP="00693A60">
      <w:pPr>
        <w:pStyle w:val="Normal1"/>
        <w:rPr>
          <w:color w:val="1155CC"/>
          <w:sz w:val="24"/>
          <w:szCs w:val="24"/>
          <w:u w:val="single"/>
        </w:rPr>
      </w:pPr>
      <w:hyperlink r:id="rId120">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216" w:name="_s8hncwr558ei" w:colFirst="0" w:colLast="0"/>
      <w:bookmarkEnd w:id="216"/>
      <w:r>
        <w:t xml:space="preserve">Recuperado de: </w:t>
      </w:r>
      <w:hyperlink r:id="rId121" w:history="1">
        <w:r w:rsidRPr="00B20D52">
          <w:rPr>
            <w:rStyle w:val="Hyperlink"/>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Recuperado de:</w:t>
      </w:r>
      <w:hyperlink r:id="rId122">
        <w:r w:rsidRPr="006A11D9">
          <w:rPr>
            <w:color w:val="1155CC"/>
            <w:sz w:val="24"/>
            <w:szCs w:val="24"/>
            <w:u w:val="single"/>
            <w:lang w:val="es-E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D76EF0" w:rsidP="00693A60">
      <w:pPr>
        <w:pStyle w:val="Normal1"/>
        <w:rPr>
          <w:b/>
          <w:color w:val="1155CC"/>
          <w:u w:val="single"/>
          <w:lang w:val="en-US"/>
        </w:rPr>
      </w:pPr>
      <w:hyperlink r:id="rId123">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4"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217" w:name="_Toc479098557"/>
      <w:r w:rsidRPr="00693A60">
        <w:rPr>
          <w:rFonts w:ascii="Arial" w:hAnsi="Arial" w:cs="Arial"/>
          <w:b/>
          <w:i w:val="0"/>
          <w:color w:val="auto"/>
          <w:sz w:val="24"/>
          <w:szCs w:val="24"/>
        </w:rPr>
        <w:lastRenderedPageBreak/>
        <w:t>Anexo</w:t>
      </w:r>
      <w:bookmarkEnd w:id="217"/>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218" w:name="_Toc479098558"/>
      <w:r w:rsidRPr="00693A60">
        <w:rPr>
          <w:sz w:val="24"/>
          <w:szCs w:val="24"/>
        </w:rPr>
        <w:t>Estudio de viabilidad y factibilidad</w:t>
      </w:r>
      <w:bookmarkEnd w:id="218"/>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029D4699" w14:textId="6A00A4E8" w:rsidR="00C704EF" w:rsidRDefault="00C704EF" w:rsidP="0025113A">
      <w:pPr>
        <w:pStyle w:val="Normal1"/>
      </w:pPr>
    </w:p>
    <w:p w14:paraId="35C34142" w14:textId="77777777" w:rsidR="00C704EF" w:rsidRDefault="00C704EF" w:rsidP="0025113A">
      <w:pPr>
        <w:pStyle w:val="Normal1"/>
      </w:pPr>
    </w:p>
    <w:p w14:paraId="2D7F8857" w14:textId="783774B0" w:rsidR="00C704EF" w:rsidRDefault="006C7B79" w:rsidP="00C704EF">
      <w:pPr>
        <w:pStyle w:val="Heading7"/>
        <w:rPr>
          <w:rFonts w:ascii="Arial" w:hAnsi="Arial" w:cs="Arial"/>
          <w:b/>
          <w:i w:val="0"/>
          <w:sz w:val="24"/>
          <w:szCs w:val="24"/>
        </w:rPr>
      </w:pPr>
      <w:bookmarkStart w:id="219" w:name="_Toc479098559"/>
      <w:r w:rsidRPr="00280529">
        <w:rPr>
          <w:rFonts w:ascii="Arial" w:hAnsi="Arial" w:cs="Arial"/>
          <w:b/>
          <w:i w:val="0"/>
          <w:sz w:val="24"/>
          <w:szCs w:val="24"/>
        </w:rPr>
        <w:lastRenderedPageBreak/>
        <w:t>Acrónimos</w:t>
      </w:r>
      <w:bookmarkEnd w:id="219"/>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20" w:name="_Hlk479100866"/>
      <w:r w:rsidRPr="00D76EF0">
        <w:rPr>
          <w:i/>
          <w:color w:val="auto"/>
          <w:lang w:val="en-US"/>
        </w:rPr>
        <w:t>NAMM</w:t>
      </w:r>
      <w:bookmarkEnd w:id="220"/>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25D62704"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Pr="00C704EF">
        <w:rPr>
          <w:color w:val="auto"/>
          <w:highlight w:val="white"/>
        </w:rPr>
        <w:t>componentes de colores primarios (red, green, blue)</w:t>
      </w:r>
    </w:p>
    <w:p w14:paraId="38C5D487" w14:textId="77777777" w:rsidR="00C704EF" w:rsidRPr="00C704EF" w:rsidRDefault="00C704EF" w:rsidP="00C704EF">
      <w:pPr>
        <w:spacing w:line="480" w:lineRule="auto"/>
        <w:jc w:val="both"/>
        <w:rPr>
          <w:color w:val="auto"/>
        </w:rPr>
      </w:pPr>
      <w:r w:rsidRPr="00C704EF">
        <w:rPr>
          <w:i/>
          <w:color w:val="auto"/>
        </w:rPr>
        <w:t>CMOS</w:t>
      </w:r>
      <w:r w:rsidRPr="00C704EF">
        <w:rPr>
          <w:color w:val="auto"/>
        </w:rPr>
        <w:t xml:space="preserve"> - semiconductor complementario metal-óxido de monocromo</w:t>
      </w:r>
    </w:p>
    <w:p w14:paraId="187705B4"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Pr="00D76EF0">
        <w:rPr>
          <w:color w:val="auto"/>
          <w:shd w:val="clear" w:color="auto" w:fill="FFFFFF"/>
          <w:lang w:val="en-US"/>
        </w:rPr>
        <w:t xml:space="preserve"> - s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232EE74E" w:rsidR="00C704EF" w:rsidRPr="00D76EF0" w:rsidRDefault="00C704EF" w:rsidP="00C704EF">
      <w:pPr>
        <w:spacing w:line="480" w:lineRule="auto"/>
        <w:jc w:val="both"/>
        <w:rPr>
          <w:color w:val="auto"/>
          <w:lang w:val="en-US"/>
        </w:rPr>
      </w:pPr>
      <w:r w:rsidRPr="00D76EF0">
        <w:rPr>
          <w:i/>
          <w:color w:val="auto"/>
          <w:lang w:val="en-US"/>
        </w:rPr>
        <w:t>Fps</w:t>
      </w:r>
      <w:r w:rsidRPr="00D76EF0">
        <w:rPr>
          <w:color w:val="auto"/>
          <w:lang w:val="en-US"/>
        </w:rPr>
        <w:t xml:space="preserve"> - frammes for second</w:t>
      </w:r>
    </w:p>
    <w:p w14:paraId="0A57F559" w14:textId="3D9C3F20"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Pr="00D76EF0">
        <w:rPr>
          <w:color w:val="auto"/>
          <w:shd w:val="clear" w:color="auto" w:fill="FFFFFF"/>
          <w:lang w:val="en-US"/>
        </w:rPr>
        <w:t xml:space="preserve"> - n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2AC90A41" w14:textId="69ED0BF1" w:rsidR="00BC6675" w:rsidRPr="00D76EF0" w:rsidRDefault="00C704EF" w:rsidP="00C704EF">
      <w:pPr>
        <w:spacing w:line="480" w:lineRule="auto"/>
        <w:jc w:val="both"/>
        <w:rPr>
          <w:color w:val="auto"/>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ent</w:t>
      </w:r>
      <w:bookmarkStart w:id="221" w:name="_vu0sx9g180w0" w:colFirst="0" w:colLast="0"/>
      <w:bookmarkStart w:id="222" w:name="_tzv16lj946m" w:colFirst="0" w:colLast="0"/>
      <w:bookmarkStart w:id="223" w:name="_dh09xl2ylhgf" w:colFirst="0" w:colLast="0"/>
      <w:bookmarkEnd w:id="221"/>
      <w:bookmarkEnd w:id="222"/>
      <w:bookmarkEnd w:id="223"/>
    </w:p>
    <w:sectPr w:rsidR="00BC6675" w:rsidRPr="00D76EF0" w:rsidSect="00E47F21">
      <w:headerReference w:type="default" r:id="rId125"/>
      <w:footerReference w:type="even" r:id="rId126"/>
      <w:footerReference w:type="default" r:id="rId12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3289" w14:textId="77777777" w:rsidR="00DA5955" w:rsidRDefault="00DA5955">
      <w:pPr>
        <w:spacing w:line="240" w:lineRule="auto"/>
      </w:pPr>
      <w:r>
        <w:separator/>
      </w:r>
    </w:p>
  </w:endnote>
  <w:endnote w:type="continuationSeparator" w:id="0">
    <w:p w14:paraId="58C7CD2A" w14:textId="77777777" w:rsidR="00DA5955" w:rsidRDefault="00DA5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D76EF0" w:rsidRDefault="00D76EF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D76EF0" w:rsidRDefault="00D76EF0"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244A710" w:rsidR="00D76EF0" w:rsidRDefault="00D76EF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368">
      <w:rPr>
        <w:rStyle w:val="PageNumber"/>
        <w:noProof/>
      </w:rPr>
      <w:t>62</w:t>
    </w:r>
    <w:r>
      <w:rPr>
        <w:rStyle w:val="PageNumber"/>
      </w:rPr>
      <w:fldChar w:fldCharType="end"/>
    </w:r>
  </w:p>
  <w:p w14:paraId="23B38F2E" w14:textId="77777777" w:rsidR="00D76EF0" w:rsidRDefault="00D76EF0" w:rsidP="00E47F21">
    <w:pPr>
      <w:pStyle w:val="Normal1"/>
      <w:ind w:right="360"/>
    </w:pPr>
  </w:p>
  <w:p w14:paraId="3A889E98" w14:textId="77777777" w:rsidR="00D76EF0" w:rsidRDefault="00D76EF0">
    <w:pPr>
      <w:pStyle w:val="Normal1"/>
    </w:pPr>
  </w:p>
  <w:p w14:paraId="26390C1E" w14:textId="77777777" w:rsidR="00D76EF0" w:rsidRDefault="00D76EF0">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6B34" w14:textId="77777777" w:rsidR="00DA5955" w:rsidRDefault="00DA5955">
      <w:pPr>
        <w:spacing w:line="240" w:lineRule="auto"/>
      </w:pPr>
      <w:r>
        <w:separator/>
      </w:r>
    </w:p>
  </w:footnote>
  <w:footnote w:type="continuationSeparator" w:id="0">
    <w:p w14:paraId="26A4698C" w14:textId="77777777" w:rsidR="00DA5955" w:rsidRDefault="00DA59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D76EF0" w:rsidRDefault="00D76EF0">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78E"/>
    <w:rsid w:val="00091E3A"/>
    <w:rsid w:val="000A1863"/>
    <w:rsid w:val="000B5796"/>
    <w:rsid w:val="000F35D6"/>
    <w:rsid w:val="00120529"/>
    <w:rsid w:val="0025113A"/>
    <w:rsid w:val="00262B65"/>
    <w:rsid w:val="00280529"/>
    <w:rsid w:val="00287A84"/>
    <w:rsid w:val="002B1825"/>
    <w:rsid w:val="00304EB6"/>
    <w:rsid w:val="00324E19"/>
    <w:rsid w:val="003A7099"/>
    <w:rsid w:val="003D5FC4"/>
    <w:rsid w:val="00470627"/>
    <w:rsid w:val="00480FDE"/>
    <w:rsid w:val="004F2C7F"/>
    <w:rsid w:val="00507D8B"/>
    <w:rsid w:val="00510FB1"/>
    <w:rsid w:val="00521BFE"/>
    <w:rsid w:val="00593FE1"/>
    <w:rsid w:val="005A7EB2"/>
    <w:rsid w:val="005C0673"/>
    <w:rsid w:val="005F11A3"/>
    <w:rsid w:val="006239BB"/>
    <w:rsid w:val="00693A60"/>
    <w:rsid w:val="006A11D9"/>
    <w:rsid w:val="006C30F8"/>
    <w:rsid w:val="006C75B0"/>
    <w:rsid w:val="006C7B79"/>
    <w:rsid w:val="0072101D"/>
    <w:rsid w:val="00770A3F"/>
    <w:rsid w:val="007970ED"/>
    <w:rsid w:val="007D1104"/>
    <w:rsid w:val="007D2D42"/>
    <w:rsid w:val="007F703A"/>
    <w:rsid w:val="0081725A"/>
    <w:rsid w:val="00817B96"/>
    <w:rsid w:val="00847A88"/>
    <w:rsid w:val="008C2368"/>
    <w:rsid w:val="00986963"/>
    <w:rsid w:val="00992EBE"/>
    <w:rsid w:val="009C386A"/>
    <w:rsid w:val="009D0404"/>
    <w:rsid w:val="00A35F2A"/>
    <w:rsid w:val="00A65839"/>
    <w:rsid w:val="00AB2A30"/>
    <w:rsid w:val="00AC1C03"/>
    <w:rsid w:val="00B05A61"/>
    <w:rsid w:val="00B15F22"/>
    <w:rsid w:val="00B17FEB"/>
    <w:rsid w:val="00B24374"/>
    <w:rsid w:val="00B63A03"/>
    <w:rsid w:val="00B6403B"/>
    <w:rsid w:val="00B673A3"/>
    <w:rsid w:val="00BC6675"/>
    <w:rsid w:val="00C506FA"/>
    <w:rsid w:val="00C704EF"/>
    <w:rsid w:val="00C7464F"/>
    <w:rsid w:val="00CC038E"/>
    <w:rsid w:val="00CD7AC9"/>
    <w:rsid w:val="00CE4936"/>
    <w:rsid w:val="00D30DD3"/>
    <w:rsid w:val="00D60D58"/>
    <w:rsid w:val="00D730D1"/>
    <w:rsid w:val="00D76EF0"/>
    <w:rsid w:val="00DA5955"/>
    <w:rsid w:val="00E170B8"/>
    <w:rsid w:val="00E401C6"/>
    <w:rsid w:val="00E47F21"/>
    <w:rsid w:val="00E636E2"/>
    <w:rsid w:val="00EB5D8A"/>
    <w:rsid w:val="00EF4221"/>
    <w:rsid w:val="00F349D2"/>
    <w:rsid w:val="00F3646E"/>
    <w:rsid w:val="00F63122"/>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hyperlink" Target="https://ccrma.stanford.edu/~jos/kna/kna.pdf" TargetMode="External"/><Relationship Id="rId121" Type="http://schemas.openxmlformats.org/officeDocument/2006/relationships/hyperlink" Target="https://www.microsoft.com/en-us/research/wp-content/uploads/2016/11/TMM_RenYuanMengZhang_submission.pdf" TargetMode="External"/><Relationship Id="rId122" Type="http://schemas.openxmlformats.org/officeDocument/2006/relationships/hyperlink" Target="https://ccrma.stanford.edu/~cc/pub/pdf/histSynUSA.pdf" TargetMode="External"/><Relationship Id="rId123" Type="http://schemas.openxmlformats.org/officeDocument/2006/relationships/hyperlink" Target="http://www.larousse.fr/" TargetMode="External"/><Relationship Id="rId124" Type="http://schemas.openxmlformats.org/officeDocument/2006/relationships/hyperlink" Target="https://www.microsoft.com/en-us/research/wp-content/uploads/2016/02/Microsoft20Kinect20Sensor20and20Its20Effect20-20IEEE20MM202012.pdf" TargetMode="External"/><Relationship Id="rId125" Type="http://schemas.openxmlformats.org/officeDocument/2006/relationships/header" Target="header1.xm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chart" Target="charts/chart1.xml"/><Relationship Id="rId108" Type="http://schemas.openxmlformats.org/officeDocument/2006/relationships/chart" Target="charts/chart2.xml"/><Relationship Id="rId109" Type="http://schemas.openxmlformats.org/officeDocument/2006/relationships/chart" Target="charts/chart3.xm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chart" Target="charts/chart4.xml"/><Relationship Id="rId111" Type="http://schemas.openxmlformats.org/officeDocument/2006/relationships/chart" Target="charts/chart5.xml"/><Relationship Id="rId112" Type="http://schemas.openxmlformats.org/officeDocument/2006/relationships/chart" Target="charts/chart6.xml"/><Relationship Id="rId113" Type="http://schemas.openxmlformats.org/officeDocument/2006/relationships/chart" Target="charts/chart7.xml"/><Relationship Id="rId114" Type="http://schemas.openxmlformats.org/officeDocument/2006/relationships/chart" Target="charts/chart8.xml"/><Relationship Id="rId115" Type="http://schemas.openxmlformats.org/officeDocument/2006/relationships/chart" Target="charts/chart9.xml"/><Relationship Id="rId116" Type="http://schemas.openxmlformats.org/officeDocument/2006/relationships/chart" Target="charts/chart10.xml"/><Relationship Id="rId117" Type="http://schemas.openxmlformats.org/officeDocument/2006/relationships/hyperlink" Target="https://msdn.microsoft.com/en-us/library/hh855348.aspx" TargetMode="External"/><Relationship Id="rId118" Type="http://schemas.openxmlformats.org/officeDocument/2006/relationships/hyperlink" Target="http://sabia.tic.udc.es/gc/trabajos%202011-12/Kinect/precursores.html" TargetMode="External"/><Relationship Id="rId119" Type="http://schemas.openxmlformats.org/officeDocument/2006/relationships/hyperlink" Target="http://dle.rae.es/?id=Xzp9ksD" TargetMode="Externa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365327888"/>
        <c:axId val="365331280"/>
      </c:areaChart>
      <c:catAx>
        <c:axId val="3653278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5331280"/>
        <c:crosses val="autoZero"/>
        <c:auto val="1"/>
        <c:lblAlgn val="ctr"/>
        <c:lblOffset val="100"/>
        <c:noMultiLvlLbl val="1"/>
      </c:catAx>
      <c:valAx>
        <c:axId val="3653312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53278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ser>
        <c:dLbls>
          <c:showLegendKey val="0"/>
          <c:showVal val="0"/>
          <c:showCatName val="0"/>
          <c:showSerName val="0"/>
          <c:showPercent val="0"/>
          <c:showBubbleSize val="0"/>
        </c:dLbls>
        <c:gapWidth val="150"/>
        <c:axId val="324607232"/>
        <c:axId val="324609552"/>
      </c:barChart>
      <c:catAx>
        <c:axId val="32460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09552"/>
        <c:crosses val="autoZero"/>
        <c:auto val="1"/>
        <c:lblAlgn val="ctr"/>
        <c:lblOffset val="100"/>
        <c:noMultiLvlLbl val="0"/>
      </c:catAx>
      <c:valAx>
        <c:axId val="32460955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367813488"/>
        <c:axId val="367816608"/>
      </c:areaChart>
      <c:catAx>
        <c:axId val="367813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7816608"/>
        <c:crosses val="autoZero"/>
        <c:auto val="1"/>
        <c:lblAlgn val="ctr"/>
        <c:lblOffset val="100"/>
        <c:noMultiLvlLbl val="1"/>
      </c:catAx>
      <c:valAx>
        <c:axId val="3678166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7813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324721936"/>
        <c:axId val="324725328"/>
      </c:areaChart>
      <c:catAx>
        <c:axId val="3247219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4725328"/>
        <c:crosses val="autoZero"/>
        <c:auto val="1"/>
        <c:lblAlgn val="ctr"/>
        <c:lblOffset val="100"/>
        <c:noMultiLvlLbl val="1"/>
      </c:catAx>
      <c:valAx>
        <c:axId val="3247253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472193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322817232"/>
        <c:axId val="322942992"/>
      </c:areaChart>
      <c:catAx>
        <c:axId val="3228172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2942992"/>
        <c:crosses val="autoZero"/>
        <c:auto val="1"/>
        <c:lblAlgn val="ctr"/>
        <c:lblOffset val="100"/>
        <c:noMultiLvlLbl val="1"/>
      </c:catAx>
      <c:valAx>
        <c:axId val="3229429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28172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364989040"/>
        <c:axId val="364992432"/>
      </c:areaChart>
      <c:catAx>
        <c:axId val="3649890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4992432"/>
        <c:crosses val="autoZero"/>
        <c:auto val="1"/>
        <c:lblAlgn val="ctr"/>
        <c:lblOffset val="100"/>
        <c:noMultiLvlLbl val="1"/>
      </c:catAx>
      <c:valAx>
        <c:axId val="3649924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498904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365754384"/>
        <c:axId val="365757776"/>
      </c:areaChart>
      <c:catAx>
        <c:axId val="3657543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5757776"/>
        <c:crosses val="autoZero"/>
        <c:auto val="1"/>
        <c:lblAlgn val="ctr"/>
        <c:lblOffset val="100"/>
        <c:noMultiLvlLbl val="1"/>
      </c:catAx>
      <c:valAx>
        <c:axId val="365757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575438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365780608"/>
        <c:axId val="365784000"/>
      </c:areaChart>
      <c:catAx>
        <c:axId val="3657806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5784000"/>
        <c:crosses val="autoZero"/>
        <c:auto val="1"/>
        <c:lblAlgn val="ctr"/>
        <c:lblOffset val="100"/>
        <c:noMultiLvlLbl val="1"/>
      </c:catAx>
      <c:valAx>
        <c:axId val="3657840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57806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324558912"/>
        <c:axId val="324562304"/>
      </c:areaChart>
      <c:catAx>
        <c:axId val="3245589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4562304"/>
        <c:crosses val="autoZero"/>
        <c:auto val="1"/>
        <c:lblAlgn val="ctr"/>
        <c:lblOffset val="100"/>
        <c:noMultiLvlLbl val="1"/>
      </c:catAx>
      <c:valAx>
        <c:axId val="3245623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45589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324585056"/>
        <c:axId val="324588448"/>
      </c:areaChart>
      <c:catAx>
        <c:axId val="3245850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4588448"/>
        <c:crosses val="autoZero"/>
        <c:auto val="1"/>
        <c:lblAlgn val="ctr"/>
        <c:lblOffset val="100"/>
        <c:noMultiLvlLbl val="1"/>
      </c:catAx>
      <c:valAx>
        <c:axId val="3245884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458505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12E2-D036-E445-BF6A-F5BC726C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3</Pages>
  <Words>13912</Words>
  <Characters>79304</Characters>
  <Application>Microsoft Macintosh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23</cp:revision>
  <dcterms:created xsi:type="dcterms:W3CDTF">2017-03-27T00:37:00Z</dcterms:created>
  <dcterms:modified xsi:type="dcterms:W3CDTF">2017-05-01T18:27:00Z</dcterms:modified>
</cp:coreProperties>
</file>